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4488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77CFB75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ое бюджетное образовательное учреждение</w:t>
      </w:r>
    </w:p>
    <w:p w14:paraId="40C7A0A1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го профессионального образования</w:t>
      </w:r>
    </w:p>
    <w:p w14:paraId="456A1442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дена Трудового Красного Знамени</w:t>
      </w:r>
    </w:p>
    <w:p w14:paraId="119804AB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Московский технический университет связи и информатики”</w:t>
      </w:r>
    </w:p>
    <w:p w14:paraId="0FF7BBB0" w14:textId="77777777" w:rsidR="002E4FFF" w:rsidRP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DE7FED1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38277463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CA8D959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4A70DF0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0FFC2FD6" w14:textId="5AAB372A" w:rsidR="00990ACC" w:rsidRDefault="00A66D3A" w:rsidP="00990AC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абораторная </w:t>
      </w:r>
      <w:r w:rsidR="002E4FFF">
        <w:rPr>
          <w:color w:val="000000"/>
          <w:sz w:val="27"/>
          <w:szCs w:val="27"/>
        </w:rPr>
        <w:t>работ</w:t>
      </w:r>
      <w:r>
        <w:rPr>
          <w:color w:val="000000"/>
          <w:sz w:val="27"/>
          <w:szCs w:val="27"/>
        </w:rPr>
        <w:t>а</w:t>
      </w:r>
      <w:r w:rsidR="002E4FFF">
        <w:rPr>
          <w:color w:val="000000"/>
          <w:sz w:val="27"/>
          <w:szCs w:val="27"/>
        </w:rPr>
        <w:t xml:space="preserve"> № 2</w:t>
      </w:r>
      <w:r w:rsidR="00990ACC">
        <w:rPr>
          <w:color w:val="000000"/>
          <w:sz w:val="27"/>
          <w:szCs w:val="27"/>
        </w:rPr>
        <w:t xml:space="preserve"> </w:t>
      </w:r>
      <w:r w:rsidR="002E4FFF">
        <w:rPr>
          <w:color w:val="000000"/>
          <w:sz w:val="27"/>
          <w:szCs w:val="27"/>
        </w:rPr>
        <w:t xml:space="preserve">по дисциплине </w:t>
      </w:r>
    </w:p>
    <w:p w14:paraId="593A4228" w14:textId="2B08E9C0" w:rsidR="00990ACC" w:rsidRPr="00BF66D2" w:rsidRDefault="00990ACC" w:rsidP="00990ACC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14:paraId="39CB7DA1" w14:textId="7AACFB86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4E9F5D2F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2C6A9CB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A6CA2CB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4AE1B9E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46663605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78166EC8" w14:textId="3DF03BC0" w:rsidR="002E4FFF" w:rsidRDefault="002E4FFF" w:rsidP="00AE73D7">
      <w:pPr>
        <w:pStyle w:val="a3"/>
        <w:rPr>
          <w:color w:val="000000"/>
          <w:sz w:val="27"/>
          <w:szCs w:val="27"/>
        </w:rPr>
      </w:pPr>
    </w:p>
    <w:p w14:paraId="0C972A76" w14:textId="77777777" w:rsidR="002E4FFF" w:rsidRDefault="002E4FFF" w:rsidP="002E4FF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</w:t>
      </w:r>
    </w:p>
    <w:p w14:paraId="1885239B" w14:textId="77777777" w:rsidR="00D804E9" w:rsidRDefault="002E4FFF" w:rsidP="00D804E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D804E9"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46B3B4AB" w14:textId="77777777" w:rsidR="00D804E9" w:rsidRDefault="00D804E9" w:rsidP="00D804E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хмедов Х.М.            </w:t>
      </w:r>
    </w:p>
    <w:p w14:paraId="26BF22E9" w14:textId="7726E945" w:rsidR="00AE73D7" w:rsidRDefault="00AE73D7" w:rsidP="00D804E9">
      <w:pPr>
        <w:pStyle w:val="a3"/>
        <w:jc w:val="right"/>
        <w:rPr>
          <w:color w:val="000000"/>
          <w:sz w:val="27"/>
          <w:szCs w:val="27"/>
        </w:rPr>
      </w:pPr>
    </w:p>
    <w:p w14:paraId="3B461591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6F002B8E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6C885D28" w14:textId="7532FFDD" w:rsidR="007415A1" w:rsidRPr="007415A1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15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15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15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6760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0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AAC92" w14:textId="06047A05" w:rsidR="007415A1" w:rsidRPr="007415A1" w:rsidRDefault="00D804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761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1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B47F7" w14:textId="7F65DC9E" w:rsidR="007415A1" w:rsidRPr="007415A1" w:rsidRDefault="00D804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762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2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B6AD" w14:textId="34F66B8A" w:rsidR="00D27E43" w:rsidRDefault="00D27E43">
          <w:r w:rsidRPr="007415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04C0DF" w14:textId="77777777" w:rsidR="00D27E43" w:rsidRDefault="00D27E43">
      <w:r>
        <w:br w:type="page"/>
      </w:r>
    </w:p>
    <w:p w14:paraId="4268036D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676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2B585353" w14:textId="54FF1B83" w:rsidR="00066E42" w:rsidRDefault="00066E42"/>
    <w:p w14:paraId="7681721D" w14:textId="020DBCA0" w:rsidR="00D27E43" w:rsidRDefault="002E4FFF">
      <w:r>
        <w:rPr>
          <w:noProof/>
          <w:lang w:eastAsia="ru-RU"/>
        </w:rPr>
        <w:drawing>
          <wp:inline distT="0" distB="0" distL="0" distR="0" wp14:anchorId="640A012B" wp14:editId="1C0EE013">
            <wp:extent cx="5940425" cy="6341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001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676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77DE0092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source.tree.BinaryTre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andom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scanner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vedite kol-vo elementov massiva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scanner.nextIn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= mas[random.nextInt(n)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)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щем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nary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insearch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po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terpol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nTree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ibsearch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ing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andom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[i]= random.nextInt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ary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 = arr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arr[end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 = start + (end - start)/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lt;i) {start = 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gt;i){end = 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po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 = arr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arr[end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 = start + ((i-arr[start])*(end-start))/(arr[end]-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arr[start]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lt;i) {start = middle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gt;i){end = middle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 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shTable H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Table(arr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 = HT.exists(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ash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почками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prin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ing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 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sh1 H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1(arr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 = HT.exists(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ash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той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prin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Tree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ee tree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: arr) tree.insert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a = tree.find(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intree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print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onacci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mas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tmp = i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k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(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)-M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tmp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p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{i+=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-=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-=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5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gt;= mas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q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= p -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&lt; mas[i]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q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= p -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&gt; mas[i]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p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i +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-= 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5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 == mas[i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pyO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b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 n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op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n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091A355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1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ctionar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&lt;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полнена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: arr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a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&lt;Integer&gt; numbersSet =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numbersLis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(numbersSet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et -&gt;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sList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ort the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: numbersList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key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key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%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5A4BCD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current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node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ke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e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current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prev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rev = curren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&lt;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ftChil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ightChil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startNode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rtNode !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ловие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ботает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гд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игним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ц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мк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нется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start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курсивно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ываем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ых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мк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Node.print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т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start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ых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FD924A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Table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kedList&lt;Integer&gt;&gt;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ctionar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&lt;Integer&gt;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Tab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: arr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Tab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kedList&lt;Integer&gt; ly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&lt;Integer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y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y.add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kedList&lt;Integer&gt; ly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 integer : ly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integer == a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{Set&lt;Integer&gt; numbersSet =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numbersLis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(numbersSet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et -&gt;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sList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ort the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: numbersList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key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key)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%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7C9212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Nod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KEY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C1B765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ss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oar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][j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i+j-x)&amp;&amp;(i+j-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+j-x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i-j+x)&amp;&amp;(i-j+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-j+x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 = 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op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][j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i+j-x)&amp;&amp;(i+j-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+j-x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i-j+x)&amp;&amp;(i-j+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-j+x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[j]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Po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String&gt; ans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String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abc =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bcdefgh"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==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ns.add(abc.charAt(j)+Integer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ns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h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Po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rop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1D0737A" w14:textId="77777777"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14:paraId="34EAC87E" w14:textId="77777777" w:rsidR="00D27E43" w:rsidRPr="002E4FFF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2" w:name="_Toc72666762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2E1A53F5" w14:textId="64F5BC78" w:rsidR="00D27E43" w:rsidRDefault="002E4FFF" w:rsidP="00D27E4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реализовали методы поиска в соответствии с  заданием. Организовали генерацию начального набора случайных данных.</w:t>
      </w:r>
    </w:p>
    <w:p w14:paraId="424C2E8C" w14:textId="38333995" w:rsidR="002E4FFF" w:rsidRPr="002E4FFF" w:rsidRDefault="002E4FFF" w:rsidP="00D27E43">
      <w:pPr>
        <w:rPr>
          <w:rFonts w:ascii="Times New Roman" w:hAnsi="Times New Roman" w:cs="Times New Roman"/>
          <w:sz w:val="28"/>
        </w:rPr>
      </w:pPr>
      <w:r>
        <w:rPr>
          <w:color w:val="000000"/>
          <w:sz w:val="27"/>
          <w:szCs w:val="27"/>
        </w:rPr>
        <w:t>Так же нашли 99 вариантов расстановки ферзей</w:t>
      </w:r>
      <w:r w:rsidR="00356FF1">
        <w:rPr>
          <w:color w:val="000000"/>
          <w:sz w:val="27"/>
          <w:szCs w:val="27"/>
        </w:rPr>
        <w:t>.</w:t>
      </w:r>
    </w:p>
    <w:sectPr w:rsidR="002E4FFF" w:rsidRPr="002E4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2E4FFF"/>
    <w:rsid w:val="00356FF1"/>
    <w:rsid w:val="003756A2"/>
    <w:rsid w:val="007415A1"/>
    <w:rsid w:val="00990ACC"/>
    <w:rsid w:val="009F2D24"/>
    <w:rsid w:val="00A66D3A"/>
    <w:rsid w:val="00AC2235"/>
    <w:rsid w:val="00AE73D7"/>
    <w:rsid w:val="00AE7B6B"/>
    <w:rsid w:val="00CB113F"/>
    <w:rsid w:val="00D27E43"/>
    <w:rsid w:val="00D8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AE93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FCA6-5473-405B-9B73-1693492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12</cp:revision>
  <dcterms:created xsi:type="dcterms:W3CDTF">2021-05-22T20:04:00Z</dcterms:created>
  <dcterms:modified xsi:type="dcterms:W3CDTF">2021-05-23T10:29:00Z</dcterms:modified>
</cp:coreProperties>
</file>